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2232"/>
      </w:tblGrid>
      <w:tr w:rsidR="00A437D7" w:rsidRPr="006960C3" w14:paraId="0163D5B1" w14:textId="77777777" w:rsidTr="00CB36A7">
        <w:trPr>
          <w:trHeight w:val="1965"/>
        </w:trPr>
        <w:tc>
          <w:tcPr>
            <w:tcW w:w="5947" w:type="dxa"/>
          </w:tcPr>
          <w:p w14:paraId="07C2C4ED" w14:textId="77777777" w:rsidR="00277534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277534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56095A7D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City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6960C3" w:rsidRDefault="00A437D7" w:rsidP="00CB36A7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6960C3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6960C3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562" w:type="dxa"/>
          </w:tcPr>
          <w:p w14:paraId="4FEAA930" w14:textId="77777777" w:rsidR="00A437D7" w:rsidRPr="006960C3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061" w:type="dxa"/>
            <w:gridSpan w:val="2"/>
          </w:tcPr>
          <w:p w14:paraId="7869796A" w14:textId="77777777" w:rsidR="00A437D7" w:rsidRPr="006960C3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6960C3" w14:paraId="1F259968" w14:textId="77777777" w:rsidTr="00CB36A7">
        <w:trPr>
          <w:trHeight w:val="263"/>
        </w:trPr>
        <w:tc>
          <w:tcPr>
            <w:tcW w:w="5947" w:type="dxa"/>
          </w:tcPr>
          <w:p w14:paraId="6E099647" w14:textId="77777777" w:rsidR="00A437D7" w:rsidRPr="006960C3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6960C3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32" w:type="dxa"/>
          </w:tcPr>
          <w:p w14:paraId="579C3838" w14:textId="77777777" w:rsidR="00A437D7" w:rsidRPr="006960C3" w:rsidRDefault="00A437D7" w:rsidP="00784566">
            <w:pPr>
              <w:rPr>
                <w:rFonts w:ascii="Arial" w:hAnsi="Arial" w:cs="Arial"/>
                <w:szCs w:val="22"/>
              </w:rPr>
            </w:pPr>
            <w:r w:rsidRPr="006960C3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6960C3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6960C3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6960C3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6960C3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6960C3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Default="00A437D7" w:rsidP="00A437D7">
      <w:pPr>
        <w:rPr>
          <w:rFonts w:ascii="Arial" w:hAnsi="Arial" w:cs="Arial"/>
          <w:sz w:val="18"/>
        </w:rPr>
      </w:pPr>
    </w:p>
    <w:p w14:paraId="0246F72A" w14:textId="6C439354" w:rsidR="002A3C27" w:rsidRPr="006960C3" w:rsidRDefault="002A3C27" w:rsidP="00A437D7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2"/>
          <w:szCs w:val="22"/>
          <w:lang w:val="it-IT"/>
        </w:rPr>
        <w:t>INFORMAZIONI LOGISTICHE SULLA SUA PARTECIPAZIONE</w:t>
      </w:r>
    </w:p>
    <w:p w14:paraId="401E187A" w14:textId="77777777" w:rsidR="00A437D7" w:rsidRPr="006960C3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6960C3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07A47E46" w14:textId="77777777" w:rsidR="00BF1014" w:rsidRPr="006960C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C8CEDC4" w14:textId="77777777" w:rsidR="00BF1014" w:rsidRPr="006960C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6960C3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6960C3" w:rsidRDefault="00BF1014" w:rsidP="00BF1014">
      <w:pPr>
        <w:rPr>
          <w:rFonts w:ascii="Arial" w:hAnsi="Arial" w:cs="Arial"/>
          <w:szCs w:val="22"/>
          <w:lang w:val="en-US"/>
        </w:rPr>
      </w:pPr>
    </w:p>
    <w:p w14:paraId="54A785B3" w14:textId="77777777" w:rsidR="009F6548" w:rsidRDefault="009F6548" w:rsidP="00CB36A7">
      <w:pPr>
        <w:tabs>
          <w:tab w:val="left" w:pos="1203"/>
        </w:tabs>
        <w:jc w:val="both"/>
        <w:rPr>
          <w:rFonts w:ascii="Arial" w:hAnsi="Arial"/>
          <w:sz w:val="22"/>
          <w:szCs w:val="24"/>
          <w:lang w:val="en-US" w:eastAsia="it-IT"/>
        </w:rPr>
      </w:pPr>
    </w:p>
    <w:p w14:paraId="44AD1565" w14:textId="4FA51FC4" w:rsidR="00BF1014" w:rsidRPr="002A3C27" w:rsidRDefault="002A3C27" w:rsidP="00CB36A7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szCs w:val="24"/>
          <w:lang w:val="en-US" w:eastAsia="it-IT"/>
        </w:rPr>
        <w:t>Gentile</w:t>
      </w:r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>Account_LastName</w:t>
      </w:r>
      <w:proofErr w:type="spellEnd"/>
      <w:r w:rsidR="00BF1014" w:rsidRPr="002A3C27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3F1A9716" w14:textId="77777777" w:rsidR="00BF1014" w:rsidRPr="002A3C27" w:rsidRDefault="00BF1014" w:rsidP="00CB36A7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7A230732" w14:textId="66F8EC6E" w:rsidR="00BF1014" w:rsidRPr="006960C3" w:rsidRDefault="00BF1014" w:rsidP="00CB36A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siamo lieti inviarLe i dettagli relativi all</w:t>
      </w:r>
      <w:r w:rsidR="002A3C27">
        <w:rPr>
          <w:rFonts w:ascii="Arial" w:eastAsiaTheme="minorEastAsia" w:hAnsi="Arial" w:cs="Arial"/>
          <w:sz w:val="22"/>
          <w:szCs w:val="24"/>
          <w:lang w:val="it-IT"/>
        </w:rPr>
        <w:t>a Sua partecipazione al meeting in oggetto.</w:t>
      </w:r>
    </w:p>
    <w:p w14:paraId="2CD8120F" w14:textId="77777777" w:rsidR="00BF1014" w:rsidRPr="006960C3" w:rsidRDefault="00BF1014" w:rsidP="00CB36A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it-IT"/>
        </w:rPr>
      </w:pPr>
    </w:p>
    <w:p w14:paraId="32D3FD06" w14:textId="7BEA362D" w:rsidR="00CB36A7" w:rsidRPr="00127CC9" w:rsidRDefault="00BF1014" w:rsidP="00127CC9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La preghiamo di dedicare alcuni minuti alla lettura approfondita di queste informazioni, al fine di verificarne la correttezza. Qualora vi fossero errori o imprecisioni, La preghiamo d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>i contattare:</w:t>
      </w:r>
    </w:p>
    <w:p w14:paraId="7CDC58D5" w14:textId="77777777" w:rsidR="00861A79" w:rsidRPr="00374BAF" w:rsidRDefault="00861A79" w:rsidP="00861A79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374BAF">
        <w:rPr>
          <w:rFonts w:ascii="Arial" w:eastAsiaTheme="minorEastAsia" w:hAnsi="Arial" w:cs="Arial"/>
          <w:sz w:val="22"/>
          <w:szCs w:val="22"/>
        </w:rPr>
        <w:t xml:space="preserve">E-mail: </w:t>
      </w:r>
      <w:r w:rsidRPr="00374BAF">
        <w:rPr>
          <w:rFonts w:ascii="Arial" w:hAnsi="Arial" w:cs="Arial"/>
          <w:sz w:val="22"/>
          <w:szCs w:val="22"/>
        </w:rPr>
        <w:t>Lilly_Italia_CMS@lilly.com</w:t>
      </w:r>
      <w:r w:rsidRPr="00374BAF">
        <w:rPr>
          <w:rFonts w:eastAsiaTheme="minorEastAsia"/>
          <w:sz w:val="22"/>
          <w:szCs w:val="22"/>
        </w:rPr>
        <w:t xml:space="preserve"> </w:t>
      </w:r>
    </w:p>
    <w:p w14:paraId="2C48D2B9" w14:textId="77777777" w:rsidR="00861A79" w:rsidRPr="00374BAF" w:rsidRDefault="00861A79" w:rsidP="00861A79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>Numero di telefono: +39 02 9129 4898</w:t>
      </w:r>
    </w:p>
    <w:p w14:paraId="00C8DA0E" w14:textId="77777777" w:rsidR="00861A79" w:rsidRPr="00374BAF" w:rsidRDefault="00861A79" w:rsidP="00861A79">
      <w:pPr>
        <w:rPr>
          <w:sz w:val="24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 xml:space="preserve">Fax: </w:t>
      </w:r>
      <w:r w:rsidRPr="00374BAF">
        <w:rPr>
          <w:rFonts w:ascii="Arial" w:hAnsi="Arial" w:cs="Arial"/>
          <w:sz w:val="22"/>
          <w:szCs w:val="22"/>
          <w:lang w:val="it-IT" w:eastAsia="it-IT"/>
        </w:rPr>
        <w:t>+39 02 9129 4899</w:t>
      </w:r>
    </w:p>
    <w:p w14:paraId="3461EC35" w14:textId="77777777" w:rsidR="00861A79" w:rsidRPr="00374BAF" w:rsidRDefault="00861A79" w:rsidP="00861A79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 xml:space="preserve">Posta: </w:t>
      </w:r>
    </w:p>
    <w:p w14:paraId="2BAF6BAC" w14:textId="77777777" w:rsidR="00861A79" w:rsidRPr="00374BAF" w:rsidRDefault="00861A79" w:rsidP="00861A79">
      <w:pPr>
        <w:rPr>
          <w:rFonts w:ascii="Arial" w:hAnsi="Arial" w:cs="Arial"/>
          <w:sz w:val="22"/>
          <w:szCs w:val="22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Eli Lilly Italia S.p.A</w:t>
      </w:r>
    </w:p>
    <w:p w14:paraId="03C2703B" w14:textId="77777777" w:rsidR="00861A79" w:rsidRPr="00374BAF" w:rsidRDefault="00861A79" w:rsidP="00861A79">
      <w:pPr>
        <w:rPr>
          <w:rFonts w:ascii="Arial" w:hAnsi="Arial" w:cs="Arial"/>
          <w:sz w:val="22"/>
          <w:szCs w:val="22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Via Gramsci, 731/733</w:t>
      </w:r>
    </w:p>
    <w:p w14:paraId="55582EE2" w14:textId="77777777" w:rsidR="00861A79" w:rsidRPr="00374BAF" w:rsidRDefault="00861A79" w:rsidP="00861A79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50019 Sesto Fiorentino (FI)</w:t>
      </w:r>
    </w:p>
    <w:p w14:paraId="6EC447A7" w14:textId="77777777" w:rsidR="00BF1014" w:rsidRPr="00861A79" w:rsidRDefault="00BF1014" w:rsidP="00BF101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2"/>
          <w:lang w:val="it-IT"/>
        </w:rPr>
      </w:pPr>
    </w:p>
    <w:p w14:paraId="47CB60B6" w14:textId="77777777" w:rsidR="00BF64AC" w:rsidRDefault="006A1769" w:rsidP="00E430DF">
      <w:pPr>
        <w:rPr>
          <w:rFonts w:ascii="Arial" w:eastAsiaTheme="minorEastAsia" w:hAnsi="Arial" w:cs="Arial"/>
          <w:b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b/>
          <w:sz w:val="22"/>
          <w:szCs w:val="24"/>
          <w:lang w:val="de-DE"/>
        </w:rPr>
        <w:t xml:space="preserve">Programma </w:t>
      </w:r>
      <w:r w:rsidR="00E430DF" w:rsidRPr="00EC16A9">
        <w:rPr>
          <w:rFonts w:ascii="Arial" w:eastAsiaTheme="minorEastAsia" w:hAnsi="Arial" w:cs="Arial"/>
          <w:b/>
          <w:sz w:val="22"/>
          <w:szCs w:val="24"/>
          <w:lang w:val="de-DE"/>
        </w:rPr>
        <w:t xml:space="preserve">e Sede </w:t>
      </w:r>
      <w:r w:rsidRPr="00EC16A9">
        <w:rPr>
          <w:rFonts w:ascii="Arial" w:eastAsiaTheme="minorEastAsia" w:hAnsi="Arial" w:cs="Arial"/>
          <w:b/>
          <w:sz w:val="22"/>
          <w:szCs w:val="24"/>
          <w:lang w:val="de-DE"/>
        </w:rPr>
        <w:t>del meeting</w:t>
      </w:r>
      <w:r w:rsidR="00127CC9">
        <w:rPr>
          <w:rFonts w:ascii="Arial" w:eastAsiaTheme="minorEastAsia" w:hAnsi="Arial" w:cs="Arial"/>
          <w:b/>
          <w:sz w:val="22"/>
          <w:szCs w:val="24"/>
          <w:lang w:val="de-DE"/>
        </w:rPr>
        <w:t xml:space="preserve"> </w:t>
      </w:r>
    </w:p>
    <w:p w14:paraId="7CC3B1FE" w14:textId="604A0ABF" w:rsidR="00E430DF" w:rsidRPr="009F6548" w:rsidRDefault="00E430DF" w:rsidP="00E430DF">
      <w:pPr>
        <w:rPr>
          <w:rFonts w:ascii="Arial" w:eastAsiaTheme="minorEastAsia" w:hAnsi="Arial" w:cs="Arial"/>
          <w:b/>
          <w:sz w:val="22"/>
          <w:szCs w:val="24"/>
          <w:lang w:val="de-DE"/>
        </w:rPr>
      </w:pPr>
      <w:r w:rsidRPr="007F651D">
        <w:rPr>
          <w:rFonts w:ascii="Arial" w:eastAsiaTheme="minorEastAsia" w:hAnsi="Arial" w:cs="Arial"/>
          <w:sz w:val="22"/>
          <w:szCs w:val="24"/>
          <w:lang w:val="en-US"/>
        </w:rPr>
        <w:fldChar w:fldCharType="begin"/>
      </w: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 xml:space="preserve"> IF "&lt;&lt;Meeting_MERC_Preferred_Venue_MERC&gt;&gt;"=""  "&lt;&lt;Meeting_MERC_Sourced_Venue_Name_MERC&gt;&gt;</w:instrText>
      </w:r>
    </w:p>
    <w:p w14:paraId="7A90498B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Addr1_MERC&gt;&gt;</w:instrText>
      </w:r>
    </w:p>
    <w:p w14:paraId="0C624579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Addr_2_MERC&gt;&gt;</w:instrText>
      </w:r>
    </w:p>
    <w:p w14:paraId="310FDCB1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City_MERC&gt;&gt;</w:instrText>
      </w:r>
    </w:p>
    <w:p w14:paraId="489252CF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Sourced_Venue_Postal_Code_MERC&gt;&gt;</w:instrText>
      </w:r>
    </w:p>
    <w:p w14:paraId="307FA73E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" "&lt;&lt;Meeting_MERC_Preferred_Venue_MERC&gt;&gt;</w:instrText>
      </w:r>
    </w:p>
    <w:p w14:paraId="2C3FB969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Preferred_Venue_Addr_1_MERC&gt;&gt;</w:instrText>
      </w:r>
    </w:p>
    <w:p w14:paraId="23B8BA5A" w14:textId="77777777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>&lt;&lt;Meeting_MERC_Preferred_Venue_Addr_2_MERC&gt;&gt;</w:instrText>
      </w:r>
    </w:p>
    <w:p w14:paraId="0CBC2502" w14:textId="0832ECC2" w:rsidR="00E430DF" w:rsidRPr="00EC16A9" w:rsidRDefault="00E430DF" w:rsidP="00E430DF">
      <w:pPr>
        <w:rPr>
          <w:rFonts w:ascii="Arial" w:eastAsiaTheme="minorEastAsia" w:hAnsi="Arial" w:cs="Arial"/>
          <w:sz w:val="22"/>
          <w:szCs w:val="24"/>
          <w:lang w:val="de-DE"/>
        </w:rPr>
      </w:pPr>
      <w:r w:rsidRPr="00EC16A9">
        <w:rPr>
          <w:rFonts w:ascii="Arial" w:eastAsiaTheme="minorEastAsia" w:hAnsi="Arial" w:cs="Arial"/>
          <w:sz w:val="22"/>
          <w:szCs w:val="24"/>
          <w:lang w:val="de-DE"/>
        </w:rPr>
        <w:instrText xml:space="preserve">&lt;&lt;Meeting_MERC_Preferred_Venue_Postal_Code_MERC&gt;&gt;" \* MERGEFORMAT </w:instrText>
      </w:r>
      <w:r w:rsidRPr="007F651D">
        <w:rPr>
          <w:rFonts w:ascii="Arial" w:eastAsiaTheme="minorEastAsia" w:hAnsi="Arial" w:cs="Arial"/>
          <w:sz w:val="22"/>
          <w:szCs w:val="24"/>
          <w:lang w:val="en-US"/>
        </w:rPr>
        <w:fldChar w:fldCharType="end"/>
      </w:r>
    </w:p>
    <w:p w14:paraId="28E48583" w14:textId="46A8F28E" w:rsidR="00E430DF" w:rsidRPr="00EC16A9" w:rsidRDefault="00CE020C" w:rsidP="00CB36A7">
      <w:pPr>
        <w:rPr>
          <w:rFonts w:ascii="Arial" w:eastAsiaTheme="minorEastAsia" w:hAnsi="Arial" w:cs="Arial"/>
          <w:sz w:val="22"/>
          <w:szCs w:val="24"/>
          <w:lang w:val="de-DE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Il congresso comincerà</w:t>
      </w:r>
      <w:r w:rsidR="00E430DF" w:rsidRPr="00EC16A9">
        <w:rPr>
          <w:rFonts w:ascii="Arial" w:eastAsiaTheme="minorEastAsia" w:hAnsi="Arial" w:cs="Arial"/>
          <w:sz w:val="22"/>
          <w:szCs w:val="24"/>
          <w:lang w:val="de-DE"/>
        </w:rPr>
        <w:t xml:space="preserve">: </w:t>
      </w:r>
      <w:r w:rsidR="00E430DF" w:rsidRPr="00EC16A9">
        <w:rPr>
          <w:rFonts w:ascii="Arial" w:eastAsiaTheme="minorEastAsia" w:hAnsi="Arial" w:cs="Arial"/>
          <w:i/>
          <w:sz w:val="22"/>
          <w:szCs w:val="24"/>
          <w:lang w:val="de-DE"/>
        </w:rPr>
        <w:t>&lt;&lt;Meeting_MERC_Start_Time_In_Meeting_Time_Zone&gt;&gt;</w:t>
      </w:r>
      <w:r w:rsidR="00E430DF" w:rsidRPr="00EC16A9">
        <w:rPr>
          <w:rFonts w:ascii="Arial" w:eastAsiaTheme="minorEastAsia" w:hAnsi="Arial" w:cs="Arial"/>
          <w:sz w:val="22"/>
          <w:szCs w:val="24"/>
          <w:lang w:val="de-DE"/>
        </w:rPr>
        <w:t xml:space="preserve"> </w:t>
      </w:r>
    </w:p>
    <w:p w14:paraId="61E2B204" w14:textId="70DA32BD" w:rsidR="00E430DF" w:rsidRPr="00EC16A9" w:rsidRDefault="00CE020C" w:rsidP="00CB36A7">
      <w:pPr>
        <w:rPr>
          <w:rFonts w:ascii="Arial" w:eastAsiaTheme="minorEastAsia" w:hAnsi="Arial" w:cs="Arial"/>
          <w:sz w:val="22"/>
          <w:szCs w:val="24"/>
          <w:lang w:val="de-DE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Il congresso terminerà</w:t>
      </w:r>
      <w:r w:rsidR="00E430DF" w:rsidRPr="00EC16A9">
        <w:rPr>
          <w:rFonts w:ascii="Arial" w:eastAsiaTheme="minorEastAsia" w:hAnsi="Arial" w:cs="Arial"/>
          <w:sz w:val="22"/>
          <w:szCs w:val="24"/>
          <w:lang w:val="de-DE"/>
        </w:rPr>
        <w:t xml:space="preserve">: </w:t>
      </w:r>
      <w:r w:rsidR="00E430DF" w:rsidRPr="00EC16A9">
        <w:rPr>
          <w:rFonts w:ascii="Arial" w:eastAsiaTheme="minorEastAsia" w:hAnsi="Arial" w:cs="Arial"/>
          <w:i/>
          <w:sz w:val="22"/>
          <w:szCs w:val="24"/>
          <w:lang w:val="de-DE"/>
        </w:rPr>
        <w:t>&lt;&lt;Meeting_MERC_End_Time_In_Meeting_Time_Zone_MERC&gt;&gt;</w:t>
      </w:r>
    </w:p>
    <w:p w14:paraId="10B684BD" w14:textId="77777777" w:rsidR="006A1769" w:rsidRPr="00EC16A9" w:rsidRDefault="006A1769" w:rsidP="006A1769">
      <w:pPr>
        <w:rPr>
          <w:rFonts w:ascii="Arial" w:hAnsi="Arial" w:cs="Arial"/>
          <w:szCs w:val="22"/>
          <w:lang w:val="de-DE"/>
        </w:rPr>
      </w:pPr>
    </w:p>
    <w:p w14:paraId="450EFD5C" w14:textId="21977BCF" w:rsidR="006A1769" w:rsidRPr="006960C3" w:rsidRDefault="00CE020C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I</w:t>
      </w:r>
      <w:r w:rsidR="006A1769"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l programma del meeting può essere scaricato dal nostro web-service: </w:t>
      </w:r>
    </w:p>
    <w:p w14:paraId="6B1A7CD3" w14:textId="77777777" w:rsidR="006A1769" w:rsidRPr="006960C3" w:rsidRDefault="006A1769" w:rsidP="00CB36A7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gram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MERC_Event_Website_MERC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.</w:t>
      </w:r>
      <w:proofErr w:type="gramEnd"/>
    </w:p>
    <w:p w14:paraId="723392A6" w14:textId="77777777" w:rsidR="006A1769" w:rsidRPr="006960C3" w:rsidRDefault="006A1769" w:rsidP="006A1769">
      <w:pPr>
        <w:rPr>
          <w:rFonts w:ascii="Arial" w:hAnsi="Arial" w:cs="Arial"/>
          <w:b/>
          <w:szCs w:val="22"/>
          <w:lang w:val="de-DE"/>
        </w:rPr>
      </w:pPr>
    </w:p>
    <w:p w14:paraId="3F8DEF01" w14:textId="77777777" w:rsidR="006A1769" w:rsidRPr="006960C3" w:rsidRDefault="006A1769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Attestato di partecipazione</w:t>
      </w:r>
    </w:p>
    <w:p w14:paraId="03E2CB12" w14:textId="5BC1EFE5" w:rsidR="00BF1014" w:rsidRPr="006960C3" w:rsidRDefault="00E430DF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Al termine del meeting, potrà ritirare il Suo attestato di partecipazione presso il desk Lilly nella sede dell’evento</w:t>
      </w:r>
      <w:r>
        <w:rPr>
          <w:rFonts w:ascii="Arial" w:hAnsi="Arial"/>
          <w:sz w:val="22"/>
          <w:szCs w:val="24"/>
          <w:lang w:val="it-IT" w:eastAsia="it-IT"/>
        </w:rPr>
        <w:t>, oppure potrà scaricare l’attestato dal nostro web-service</w:t>
      </w:r>
      <w:r w:rsidR="00BE27C3">
        <w:rPr>
          <w:rFonts w:ascii="Arial" w:eastAsiaTheme="minorEastAsia" w:hAnsi="Arial" w:cs="Arial"/>
          <w:sz w:val="22"/>
          <w:szCs w:val="24"/>
          <w:lang w:val="it-IT"/>
        </w:rPr>
        <w:t xml:space="preserve">: </w:t>
      </w:r>
      <w:r w:rsidR="006A1769" w:rsidRPr="006960C3">
        <w:rPr>
          <w:rFonts w:ascii="Arial" w:eastAsiaTheme="minorEastAsia" w:hAnsi="Arial" w:cs="Arial"/>
          <w:i/>
          <w:sz w:val="22"/>
          <w:szCs w:val="24"/>
          <w:lang w:val="it-IT"/>
        </w:rPr>
        <w:t>&lt;&lt;Form_Webservice link for Certificate</w:t>
      </w:r>
      <w:r w:rsidR="00BE27C3">
        <w:rPr>
          <w:rFonts w:ascii="Arial" w:eastAsiaTheme="minorEastAsia" w:hAnsi="Arial" w:cs="Arial"/>
          <w:sz w:val="22"/>
          <w:szCs w:val="24"/>
          <w:lang w:val="it-IT"/>
        </w:rPr>
        <w:t>&gt;&gt;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58B7FB72" w14:textId="77777777" w:rsidR="00A437D7" w:rsidRPr="006960C3" w:rsidRDefault="00A437D7" w:rsidP="00A437D7">
      <w:pPr>
        <w:rPr>
          <w:rFonts w:ascii="Arial" w:hAnsi="Arial" w:cs="Arial"/>
          <w:szCs w:val="22"/>
          <w:lang w:val="it-IT"/>
        </w:rPr>
      </w:pPr>
    </w:p>
    <w:p w14:paraId="28C89280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31A901EE" w14:textId="3C4BE13E" w:rsidR="00BF1014" w:rsidRPr="006960C3" w:rsidRDefault="00E430DF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Abbiamo prenotato per Lei una camera DUS presso</w:t>
      </w:r>
      <w:r w:rsidR="00BF1014" w:rsidRPr="006960C3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3BBBE19A" w14:textId="77777777" w:rsidR="00BF1014" w:rsidRPr="006960C3" w:rsidRDefault="00BF1014" w:rsidP="00CB36A7">
      <w:pPr>
        <w:jc w:val="both"/>
        <w:rPr>
          <w:rFonts w:ascii="Arial" w:hAnsi="Arial" w:cs="Arial"/>
          <w:szCs w:val="22"/>
          <w:lang w:val="de-DE"/>
        </w:rPr>
      </w:pPr>
    </w:p>
    <w:p w14:paraId="31CA9821" w14:textId="0D6E09F6" w:rsidR="00BF1014" w:rsidRPr="006960C3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641C18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641C18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43AF2E5" w14:textId="77777777" w:rsidR="00BF1014" w:rsidRPr="006960C3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Travel_Itinerary_MERC_Htl_Addrss_Typ_MERC</w:t>
      </w:r>
      <w:proofErr w:type="spellEnd"/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4850AEB" w14:textId="77777777" w:rsidR="00BF1014" w:rsidRPr="006960C3" w:rsidRDefault="00BF1014" w:rsidP="00BF1014">
      <w:pPr>
        <w:rPr>
          <w:rFonts w:ascii="Arial" w:hAnsi="Arial" w:cs="Arial"/>
          <w:szCs w:val="22"/>
          <w:lang w:val="en-US"/>
        </w:rPr>
      </w:pPr>
    </w:p>
    <w:p w14:paraId="1F00970A" w14:textId="0567094A" w:rsidR="00BF1014" w:rsidRPr="006960C3" w:rsidRDefault="00BF1014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La prenotazione è stata eseguita in base alle 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 xml:space="preserve">seguenti 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date di check-in e check-out:</w:t>
      </w:r>
    </w:p>
    <w:p w14:paraId="74AF20EA" w14:textId="77777777" w:rsidR="00BF1014" w:rsidRPr="006960C3" w:rsidRDefault="00BF1014" w:rsidP="00CB36A7">
      <w:pPr>
        <w:jc w:val="both"/>
        <w:rPr>
          <w:rFonts w:ascii="Arial" w:hAnsi="Arial" w:cs="Arial"/>
          <w:szCs w:val="22"/>
          <w:lang w:val="it-IT"/>
        </w:rPr>
      </w:pPr>
    </w:p>
    <w:p w14:paraId="7D8E9961" w14:textId="5A4CF57E" w:rsidR="00BF1014" w:rsidRPr="006960C3" w:rsidRDefault="00BF1014" w:rsidP="00CB36A7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6960C3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29F1F7D" w14:textId="5572C095" w:rsidR="00BF1014" w:rsidRPr="006960C3" w:rsidRDefault="00BF1014" w:rsidP="00CB36A7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6960C3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6960C3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960C3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6960C3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D87E4FE" w14:textId="77777777" w:rsidR="00BF1014" w:rsidRPr="006960C3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5B0C3491" w14:textId="679B6CC9" w:rsidR="00E430DF" w:rsidRPr="00E430DF" w:rsidRDefault="00BF1014" w:rsidP="00E430DF">
      <w:pPr>
        <w:jc w:val="both"/>
        <w:rPr>
          <w:rFonts w:ascii="Arial" w:hAnsi="Arial" w:cs="Arial"/>
          <w:sz w:val="22"/>
          <w:szCs w:val="22"/>
          <w:lang w:val="it-IT" w:eastAsia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La colazione è inclusa e sarà servita presso il ristorante dell’hotel. In caso di arrivo antecedente all’orario ufficiale per il check-in in hotel, </w:t>
      </w:r>
      <w:r w:rsidR="00E430DF">
        <w:rPr>
          <w:rFonts w:ascii="Arial" w:hAnsi="Arial"/>
          <w:sz w:val="22"/>
          <w:szCs w:val="24"/>
          <w:lang w:val="it-IT" w:eastAsia="it-IT"/>
        </w:rPr>
        <w:t>f</w:t>
      </w:r>
      <w:r w:rsidR="00E430DF" w:rsidRPr="00E430DF">
        <w:rPr>
          <w:rFonts w:ascii="Arial" w:hAnsi="Arial"/>
          <w:sz w:val="22"/>
          <w:szCs w:val="24"/>
          <w:lang w:val="it-IT" w:eastAsia="it-IT"/>
        </w:rPr>
        <w:t xml:space="preserve">aremo del nostro meglio per venire incontro alle </w:t>
      </w:r>
      <w:r w:rsidR="00E430DF">
        <w:rPr>
          <w:rFonts w:ascii="Arial" w:hAnsi="Arial"/>
          <w:sz w:val="22"/>
          <w:szCs w:val="24"/>
          <w:lang w:val="it-IT" w:eastAsia="it-IT"/>
        </w:rPr>
        <w:t xml:space="preserve">Sue </w:t>
      </w:r>
      <w:r w:rsidR="00E430DF" w:rsidRPr="00E430DF">
        <w:rPr>
          <w:rFonts w:ascii="Arial" w:hAnsi="Arial"/>
          <w:sz w:val="22"/>
          <w:szCs w:val="24"/>
          <w:lang w:val="it-IT" w:eastAsia="it-IT"/>
        </w:rPr>
        <w:t xml:space="preserve">esigenze compatibilmente con la disponibilità in tal senso da parte dell’Hotel. </w:t>
      </w:r>
    </w:p>
    <w:p w14:paraId="7E498506" w14:textId="77777777" w:rsidR="00E430DF" w:rsidRPr="00E430DF" w:rsidRDefault="00E430DF" w:rsidP="00E430DF">
      <w:pPr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76569659" w14:textId="50A93E4C" w:rsidR="00BF1014" w:rsidRPr="006960C3" w:rsidRDefault="00E430DF" w:rsidP="00E430DF">
      <w:pPr>
        <w:jc w:val="both"/>
        <w:rPr>
          <w:rFonts w:ascii="Arial" w:hAnsi="Arial" w:cs="Arial"/>
          <w:szCs w:val="22"/>
          <w:lang w:val="de-DE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Al momento del check-in, l’hotel potrebbe richiedere la sua carta di credito per coprire eventuali spese extra (ad es. connessione internet, telefonate, minibar, ecc…) che dovranno comunque essere saldate al momento del check out</w:t>
      </w:r>
      <w:r>
        <w:rPr>
          <w:rFonts w:ascii="Arial" w:hAnsi="Arial"/>
          <w:sz w:val="22"/>
          <w:szCs w:val="24"/>
          <w:lang w:val="it-IT" w:eastAsia="it-IT"/>
        </w:rPr>
        <w:t>.</w:t>
      </w:r>
    </w:p>
    <w:p w14:paraId="72D2C0C0" w14:textId="77777777" w:rsidR="00BF1014" w:rsidRPr="006960C3" w:rsidRDefault="00BF1014" w:rsidP="00BF1014">
      <w:pPr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1A397FA9" w14:textId="77777777" w:rsidR="00BF1014" w:rsidRPr="006960C3" w:rsidRDefault="00BF1014" w:rsidP="00BF1014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Viaggio (Aereo e/o Treno)</w:t>
      </w:r>
    </w:p>
    <w:p w14:paraId="2AE33E41" w14:textId="5CDC0C0F" w:rsidR="00BF1014" w:rsidRPr="006960C3" w:rsidRDefault="00BF1014" w:rsidP="00A437D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Le inviamo in allegato il suo itinerario di viaggio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6AD7FE81" w14:textId="77777777" w:rsidR="00BF1014" w:rsidRPr="00BF1014" w:rsidRDefault="00BF1014" w:rsidP="00BF101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1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276"/>
        <w:gridCol w:w="649"/>
      </w:tblGrid>
      <w:tr w:rsidR="00BF1014" w:rsidRPr="00BF1014" w14:paraId="48F999DA" w14:textId="77777777" w:rsidTr="0078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4B9239" w14:textId="77777777" w:rsidR="00BF1014" w:rsidRPr="006960C3" w:rsidRDefault="00BF1014" w:rsidP="00A437D7">
            <w:pPr>
              <w:jc w:val="center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Viaggio</w:t>
            </w:r>
            <w:proofErr w:type="spellEnd"/>
          </w:p>
        </w:tc>
        <w:tc>
          <w:tcPr>
            <w:tcW w:w="1134" w:type="dxa"/>
            <w:vAlign w:val="center"/>
          </w:tcPr>
          <w:p w14:paraId="1D357C2F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</w:p>
          <w:p w14:paraId="27E9EB12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Biglietto</w:t>
            </w:r>
            <w:proofErr w:type="spellEnd"/>
          </w:p>
        </w:tc>
        <w:tc>
          <w:tcPr>
            <w:tcW w:w="1271" w:type="dxa"/>
            <w:vAlign w:val="center"/>
          </w:tcPr>
          <w:p w14:paraId="53EBDCC4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Fornitore</w:t>
            </w:r>
            <w:proofErr w:type="spellEnd"/>
          </w:p>
        </w:tc>
        <w:tc>
          <w:tcPr>
            <w:tcW w:w="1134" w:type="dxa"/>
            <w:vAlign w:val="center"/>
          </w:tcPr>
          <w:p w14:paraId="1A813322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 xml:space="preserve"> di 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volo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 xml:space="preserve">/ 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treno</w:t>
            </w:r>
            <w:proofErr w:type="spellEnd"/>
          </w:p>
        </w:tc>
        <w:tc>
          <w:tcPr>
            <w:tcW w:w="3093" w:type="dxa"/>
            <w:gridSpan w:val="3"/>
            <w:vAlign w:val="center"/>
          </w:tcPr>
          <w:p w14:paraId="6993505A" w14:textId="5C5312FE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Partenza</w:t>
            </w:r>
            <w:proofErr w:type="spellEnd"/>
          </w:p>
          <w:p w14:paraId="537E84F4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37BF72F0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  <w:tc>
          <w:tcPr>
            <w:tcW w:w="3085" w:type="dxa"/>
            <w:gridSpan w:val="3"/>
            <w:vAlign w:val="center"/>
          </w:tcPr>
          <w:p w14:paraId="46A9230D" w14:textId="7A0C9228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Arrivo</w:t>
            </w:r>
            <w:proofErr w:type="spellEnd"/>
          </w:p>
          <w:p w14:paraId="61B27699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167CB35C" w14:textId="77777777" w:rsidR="00BF1014" w:rsidRPr="006960C3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6960C3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</w:tr>
      <w:tr w:rsidR="00BF1014" w:rsidRPr="00BF1014" w14:paraId="60F7EE9A" w14:textId="77777777" w:rsidTr="0078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901A56" w14:textId="77777777" w:rsidR="00BF1014" w:rsidRPr="00BF1014" w:rsidRDefault="00BF1014" w:rsidP="00BF10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754F1C6C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77024A80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&lt;&lt;Travel_Itinerary_MERC_Start&gt;&gt;</w:t>
            </w:r>
          </w:p>
          <w:p w14:paraId="2DF106A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996C7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Flght_Nmbr_MERC&gt;&gt;&lt;&lt;Travel_Itinerary_MERC_Start&gt;&gt;</w:t>
            </w:r>
          </w:p>
          <w:p w14:paraId="22E300B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799F9DD5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B76F26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1D3E6DB4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  <w:p w14:paraId="7F0357D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14:paraId="3E4E08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Arprt_Cd_MERC&gt;&gt;&lt;&lt;Travel_Itinerary_MERC_Start&gt;&gt; &lt;&lt;Travel_Itine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52A09416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End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55DF957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313367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</w:tc>
        <w:tc>
          <w:tcPr>
            <w:tcW w:w="649" w:type="dxa"/>
          </w:tcPr>
          <w:p w14:paraId="1C0E058F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End_Arprt_Cd_MERC&gt;&gt;&lt;&lt;Travel_Itinerary_MERC_Start&gt;&gt; &lt;&lt;Travel_Itinerary_MERC_End_Sttn_Cd_MERC&gt;&gt;&lt;&lt;Travel_Itinerary_MERC_Start&gt;&gt;</w:t>
            </w:r>
          </w:p>
        </w:tc>
      </w:tr>
    </w:tbl>
    <w:p w14:paraId="3EC88A15" w14:textId="77777777" w:rsidR="00EF34F1" w:rsidRDefault="00EF34F1" w:rsidP="00CB36A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40D2564" w14:textId="77777777" w:rsidR="00BF1014" w:rsidRPr="006960C3" w:rsidRDefault="00BF1014" w:rsidP="00CB36A7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aereo</w:t>
      </w:r>
    </w:p>
    <w:p w14:paraId="77602CDD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Ai fini del completamento delle operazioni di check-in, Le ricordiamo di assicurarsi di avere con sé la Sua carta di identità o il Suo passaporto validi e il numero di conferma riportato sopra.</w:t>
      </w:r>
    </w:p>
    <w:p w14:paraId="1F11FFDC" w14:textId="77777777" w:rsidR="00BF1014" w:rsidRPr="006960C3" w:rsidRDefault="00BF1014" w:rsidP="00A437D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10914C9A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’aeroporto all’hotel/sede del congresso. Al Suo arrivo, una volta espletate le procedure doganali e ritirato il bagaglio (se pertinente), troverà ad attenderLa un incaricato con un cartello contrassegnato dal logo Lilly. </w:t>
      </w:r>
    </w:p>
    <w:p w14:paraId="313473D5" w14:textId="77777777" w:rsidR="00BF1014" w:rsidRPr="006960C3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444C7B95" w14:textId="198197D6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l Suo arrivo in aeroporto, La invitiamo a prendere un taxi per recarsi all’hotel/sede del congresso. Questa spesa Le sarà rimborsata previa consegna del modulo Rimborso spese accompagnato dalle ricevute originali 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E430DF" w:rsidRPr="004C2C88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.</w:t>
      </w:r>
    </w:p>
    <w:p w14:paraId="452DEEBA" w14:textId="77777777" w:rsidR="00BF1014" w:rsidRPr="006960C3" w:rsidRDefault="00BF1014" w:rsidP="00BF1014">
      <w:pPr>
        <w:rPr>
          <w:rFonts w:ascii="Arial" w:hAnsi="Arial" w:cs="Arial"/>
          <w:szCs w:val="22"/>
          <w:lang w:val="de-DE"/>
        </w:rPr>
      </w:pPr>
    </w:p>
    <w:p w14:paraId="0E2C291E" w14:textId="77777777" w:rsidR="00BF1014" w:rsidRPr="006960C3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treno</w:t>
      </w:r>
    </w:p>
    <w:p w14:paraId="4F322BAE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a stazione ferroviaria all’hotel/sede del congresso. Al Suo arrivo troverà ad attenderLa un incaricato con un cartello contrassegnato dal logo Lilly. </w:t>
      </w:r>
    </w:p>
    <w:p w14:paraId="52C28C80" w14:textId="77777777" w:rsidR="00BF1014" w:rsidRPr="006960C3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0C94DF9F" w14:textId="3BB1F2FA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Al Suo arrivo alla stazione ferroviaria, La invitiamo a prendere un taxi per recarsi all’hotel/sede del congresso. Questa spesa Le sarà rimborsata previa consegna del modulo Rimborso spese accompagnato dalle ricevute originali 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E430DF" w:rsidRPr="004C2C88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4C2C88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</w:t>
      </w:r>
      <w:r w:rsidR="004C2C88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4653976D" w14:textId="77777777" w:rsidR="00BF1014" w:rsidRPr="006960C3" w:rsidRDefault="00BF1014" w:rsidP="00BF1014">
      <w:pPr>
        <w:jc w:val="both"/>
        <w:rPr>
          <w:rFonts w:ascii="Arial" w:hAnsi="Arial" w:cs="Arial"/>
          <w:b/>
          <w:szCs w:val="22"/>
          <w:lang w:val="de-DE"/>
        </w:rPr>
      </w:pPr>
    </w:p>
    <w:p w14:paraId="422197CA" w14:textId="77777777" w:rsidR="00BE27C3" w:rsidRPr="0072541B" w:rsidRDefault="00BE27C3" w:rsidP="00BE27C3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begin"/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 IF "</w:instrText>
      </w:r>
      <w:r w:rsidRPr="0072541B">
        <w:instrText xml:space="preserve">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&lt;&lt;Meeting_Participant_MERC_Travel_by_Car_MERC&gt;&gt;"="</w:instrText>
      </w:r>
      <w:r>
        <w:rPr>
          <w:rFonts w:ascii="Arial" w:eastAsiaTheme="minorEastAsia" w:hAnsi="Arial" w:cs="Arial"/>
          <w:sz w:val="22"/>
          <w:szCs w:val="24"/>
          <w:lang w:val="it-IT"/>
        </w:rPr>
        <w:instrText>Yes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E27C3" w:rsidRPr="0072541B" w14:paraId="541A1DD9" w14:textId="77777777" w:rsidTr="005E1D1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DC908AF" w14:textId="77777777" w:rsidR="00BE27C3" w:rsidRPr="0072541B" w:rsidRDefault="00BE27C3" w:rsidP="005E1D1F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Viaggio (in auto)</w:instrText>
            </w:r>
          </w:p>
          <w:p w14:paraId="445EF56B" w14:textId="77777777" w:rsidR="00BE27C3" w:rsidRPr="0072541B" w:rsidRDefault="00BE27C3" w:rsidP="005E1D1F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e inviamo in allegato le indicazioni per raggiungere l’hotel/centro congressi in auto.</w:instrText>
            </w:r>
          </w:p>
          <w:p w14:paraId="09F9ED88" w14:textId="77777777" w:rsidR="00BE27C3" w:rsidRPr="0072541B" w:rsidRDefault="00BE27C3" w:rsidP="005E1D1F">
            <w:pPr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Questa spesa Le sarà rimborsata previa consegna del modulo Rimborso spese accompagnato dalle ricevute originali entro 20 giorni dal termine del meeting</w:instrText>
            </w:r>
          </w:p>
        </w:tc>
      </w:tr>
    </w:tbl>
    <w:p w14:paraId="53DAC671" w14:textId="7F6A7940" w:rsidR="00BF1014" w:rsidRDefault="00BE27C3" w:rsidP="00BF1014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" \* MERGEFORMAT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separate"/>
      </w:r>
      <w:r w:rsidRPr="00CE020C">
        <w:rPr>
          <w:rFonts w:ascii="Arial" w:eastAsiaTheme="minorEastAsia" w:hAnsi="Arial" w:cs="Arial"/>
          <w:bCs/>
          <w:noProof/>
          <w:sz w:val="22"/>
          <w:szCs w:val="24"/>
          <w:lang w:val="it-IT"/>
        </w:rPr>
        <w:t>Error! Missing test condition.</w: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end"/>
      </w:r>
    </w:p>
    <w:p w14:paraId="24F5A93E" w14:textId="77777777" w:rsidR="00BE27C3" w:rsidRPr="006960C3" w:rsidRDefault="00BE27C3" w:rsidP="00BF1014">
      <w:pPr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464F2C81" w14:textId="0AAA58CF" w:rsidR="006A1769" w:rsidRPr="006960C3" w:rsidRDefault="006A1769" w:rsidP="006A1769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Assistenza </w:t>
      </w:r>
      <w:r w:rsidR="00DB5BD6">
        <w:rPr>
          <w:rFonts w:ascii="Arial" w:eastAsiaTheme="minorEastAsia" w:hAnsi="Arial" w:cs="Arial"/>
          <w:b/>
          <w:sz w:val="22"/>
          <w:szCs w:val="24"/>
          <w:lang w:val="it-IT"/>
        </w:rPr>
        <w:t>in loco</w:t>
      </w:r>
    </w:p>
    <w:p w14:paraId="396040E8" w14:textId="39C10150" w:rsidR="006A1769" w:rsidRPr="006960C3" w:rsidRDefault="006A1769" w:rsidP="009F6548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In caso di emergenza o di problemi o se dovesse avere domande inerenti i</w:t>
      </w:r>
      <w:r w:rsidR="00CE020C">
        <w:rPr>
          <w:rFonts w:ascii="Arial" w:eastAsiaTheme="minorEastAsia" w:hAnsi="Arial" w:cs="Arial"/>
          <w:sz w:val="22"/>
          <w:szCs w:val="24"/>
          <w:lang w:val="it-IT"/>
        </w:rPr>
        <w:t xml:space="preserve">l meeting o il Suo soggiorno a 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&lt;&lt;Meeting_MERC_City_of_Meeti</w:t>
      </w:r>
      <w:r w:rsidR="00E430DF">
        <w:rPr>
          <w:rFonts w:ascii="Arial" w:eastAsiaTheme="minorEastAsia" w:hAnsi="Arial" w:cs="Arial"/>
          <w:sz w:val="22"/>
          <w:szCs w:val="24"/>
          <w:lang w:val="it-IT"/>
        </w:rPr>
        <w:t>ng_MERC&gt;&gt; non esiti a contattarci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 ai seguenti recapiti:</w:t>
      </w:r>
    </w:p>
    <w:p w14:paraId="3CA6D9ED" w14:textId="550BD4C5" w:rsidR="006A1769" w:rsidRPr="006960C3" w:rsidRDefault="006A1769" w:rsidP="00CB36A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sz w:val="22"/>
          <w:szCs w:val="24"/>
          <w:lang w:val="it-IT"/>
        </w:rPr>
        <w:t>&lt;&lt;</w:t>
      </w:r>
      <w:r w:rsidR="00E430DF">
        <w:rPr>
          <w:rFonts w:ascii="Arial" w:eastAsiaTheme="minorEastAsia" w:hAnsi="Arial" w:cs="Arial"/>
          <w:sz w:val="22"/>
          <w:szCs w:val="24"/>
          <w:lang w:val="it-IT"/>
        </w:rPr>
        <w:t>FormOnSiteContactDetails &gt;&gt;</w:t>
      </w:r>
    </w:p>
    <w:p w14:paraId="5B8FAC56" w14:textId="77777777" w:rsidR="006A1769" w:rsidRPr="006960C3" w:rsidRDefault="006A1769" w:rsidP="006A1769">
      <w:pPr>
        <w:jc w:val="both"/>
        <w:rPr>
          <w:rFonts w:ascii="Arial" w:hAnsi="Arial" w:cs="Arial"/>
          <w:szCs w:val="22"/>
          <w:lang w:val="de-DE"/>
        </w:rPr>
      </w:pPr>
    </w:p>
    <w:p w14:paraId="0DEBA20F" w14:textId="057C7A9C" w:rsidR="00861A79" w:rsidRPr="006960C3" w:rsidRDefault="00861A79" w:rsidP="00861A79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 xml:space="preserve">Codice </w:t>
      </w:r>
      <w:r w:rsidR="004734B1">
        <w:rPr>
          <w:rFonts w:ascii="Arial" w:eastAsiaTheme="minorEastAsia" w:hAnsi="Arial" w:cs="Arial"/>
          <w:b/>
          <w:sz w:val="22"/>
          <w:szCs w:val="24"/>
          <w:lang w:val="it-IT"/>
        </w:rPr>
        <w:t>D</w:t>
      </w:r>
      <w:r>
        <w:rPr>
          <w:rFonts w:ascii="Arial" w:eastAsiaTheme="minorEastAsia" w:hAnsi="Arial" w:cs="Arial"/>
          <w:b/>
          <w:sz w:val="22"/>
          <w:szCs w:val="24"/>
          <w:lang w:val="it-IT"/>
        </w:rPr>
        <w:t xml:space="preserve">eontologico e modulo per </w:t>
      </w: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rimborso spese </w:t>
      </w:r>
    </w:p>
    <w:p w14:paraId="23B4D492" w14:textId="77777777" w:rsidR="00861A79" w:rsidRPr="00E430DF" w:rsidRDefault="00861A79" w:rsidP="00861A79">
      <w:pPr>
        <w:rPr>
          <w:rFonts w:ascii="Arial" w:hAnsi="Arial" w:cs="Arial"/>
          <w:sz w:val="22"/>
          <w:szCs w:val="22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Le ricordiamo che riceverà un </w:t>
      </w:r>
      <w:r w:rsidRPr="00E430DF">
        <w:rPr>
          <w:rFonts w:ascii="Arial" w:hAnsi="Arial"/>
          <w:color w:val="000000"/>
          <w:sz w:val="22"/>
          <w:szCs w:val="24"/>
          <w:lang w:val="it-IT" w:eastAsia="it-IT"/>
        </w:rPr>
        <w:t>modulo per il rimborso spese</w:t>
      </w:r>
      <w:r>
        <w:rPr>
          <w:rFonts w:ascii="Arial" w:hAnsi="Arial"/>
          <w:sz w:val="22"/>
          <w:szCs w:val="24"/>
          <w:lang w:val="it-IT" w:eastAsia="it-IT"/>
        </w:rPr>
        <w:t xml:space="preserve"> al termine dell’evento se necessario.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</w:t>
      </w:r>
    </w:p>
    <w:p w14:paraId="6B4BA493" w14:textId="77777777" w:rsidR="00861A79" w:rsidRPr="00E430DF" w:rsidRDefault="00861A79" w:rsidP="00861A79">
      <w:pPr>
        <w:widowControl w:val="0"/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4FF59CCE" w14:textId="514A4A00" w:rsidR="00861A79" w:rsidRPr="00E430DF" w:rsidRDefault="00861A79" w:rsidP="00861A79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Si noti che, in accordo con quanto previsto dalle linee guida</w:t>
      </w:r>
      <w:r>
        <w:rPr>
          <w:rFonts w:ascii="Arial" w:hAnsi="Arial"/>
          <w:sz w:val="22"/>
          <w:szCs w:val="24"/>
          <w:lang w:val="it-IT" w:eastAsia="it-IT"/>
        </w:rPr>
        <w:t xml:space="preserve"> per il set</w:t>
      </w:r>
      <w:r w:rsidR="004734B1">
        <w:rPr>
          <w:rFonts w:ascii="Arial" w:hAnsi="Arial"/>
          <w:sz w:val="22"/>
          <w:szCs w:val="24"/>
          <w:lang w:val="it-IT" w:eastAsia="it-IT"/>
        </w:rPr>
        <w:t>tore farmaceutico e dal Codice D</w:t>
      </w:r>
      <w:r>
        <w:rPr>
          <w:rFonts w:ascii="Arial" w:hAnsi="Arial"/>
          <w:sz w:val="22"/>
          <w:szCs w:val="24"/>
          <w:lang w:val="it-IT" w:eastAsia="it-IT"/>
        </w:rPr>
        <w:t>eontologico di Farmindustria</w:t>
      </w:r>
      <w:r w:rsidRPr="00E430DF">
        <w:rPr>
          <w:rFonts w:ascii="Arial" w:hAnsi="Arial"/>
          <w:sz w:val="22"/>
          <w:szCs w:val="24"/>
          <w:lang w:val="it-IT" w:eastAsia="it-IT"/>
        </w:rPr>
        <w:t>, Lilly non riconosce rimborsi relativi a:</w:t>
      </w:r>
    </w:p>
    <w:p w14:paraId="1C8D58FD" w14:textId="77777777" w:rsidR="00861A79" w:rsidRPr="00E430DF" w:rsidRDefault="00861A79" w:rsidP="00861A79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Cene/Pranzi/Pasti alternativi a quelli previsti dal programma di ospitalità</w:t>
      </w:r>
    </w:p>
    <w:p w14:paraId="759BA6B1" w14:textId="77777777" w:rsidR="00861A79" w:rsidRPr="00E430DF" w:rsidRDefault="00861A79" w:rsidP="00861A79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Spese extra (es.: bar – minibar – telefo</w:t>
      </w:r>
      <w:r>
        <w:rPr>
          <w:rFonts w:ascii="Arial" w:hAnsi="Arial"/>
          <w:sz w:val="22"/>
          <w:szCs w:val="24"/>
          <w:lang w:val="it-IT" w:eastAsia="it-IT"/>
        </w:rPr>
        <w:t>no – lavanderia – facchinaggio)</w:t>
      </w:r>
    </w:p>
    <w:p w14:paraId="772CAB9A" w14:textId="6F56CAC3" w:rsidR="00E430DF" w:rsidRPr="00E430DF" w:rsidRDefault="00861A79" w:rsidP="00861A79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- Spese di qualsiasi natura sostenute in orari/date precedenti e/o successive </w:t>
      </w:r>
      <w:r>
        <w:rPr>
          <w:rFonts w:ascii="Arial" w:hAnsi="Arial"/>
          <w:sz w:val="22"/>
          <w:szCs w:val="24"/>
          <w:lang w:val="it-IT" w:eastAsia="it-IT"/>
        </w:rPr>
        <w:t>a 12 ore prima l’inizio/termin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dell’evento a meno di imprevisti o situazioni di carattere eccezionale</w:t>
      </w:r>
      <w:r>
        <w:rPr>
          <w:rFonts w:ascii="Arial" w:hAnsi="Arial"/>
          <w:sz w:val="22"/>
          <w:szCs w:val="24"/>
          <w:lang w:val="it-IT" w:eastAsia="it-IT"/>
        </w:rPr>
        <w:t>.</w:t>
      </w:r>
    </w:p>
    <w:p w14:paraId="07C02D88" w14:textId="77777777" w:rsidR="00E430DF" w:rsidRPr="00E430DF" w:rsidRDefault="00E430DF" w:rsidP="00E430D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</w:p>
    <w:p w14:paraId="729F742C" w14:textId="77777777" w:rsidR="00E430DF" w:rsidRDefault="00E430DF" w:rsidP="00E430DF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I moduli per il rimborso delle spese devono essere accompagnati dalle relative ricevute originali e consegnati entro 20 giorni dal termine del meeting. </w:t>
      </w:r>
    </w:p>
    <w:p w14:paraId="5F7901C9" w14:textId="77777777" w:rsidR="00E430DF" w:rsidRPr="00E430DF" w:rsidRDefault="00E430DF" w:rsidP="00E430DF">
      <w:pPr>
        <w:jc w:val="both"/>
        <w:rPr>
          <w:rFonts w:ascii="Arial" w:hAnsi="Arial"/>
          <w:sz w:val="22"/>
          <w:szCs w:val="24"/>
          <w:lang w:val="it-IT" w:eastAsia="it-IT"/>
        </w:rPr>
      </w:pPr>
    </w:p>
    <w:p w14:paraId="2D9F20AE" w14:textId="77777777" w:rsidR="00BF1014" w:rsidRPr="006960C3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La ringraziamo per la Sua compre</w:t>
      </w:r>
      <w:bookmarkStart w:id="0" w:name="_GoBack"/>
      <w:bookmarkEnd w:id="0"/>
      <w:r w:rsidRPr="00E430DF">
        <w:rPr>
          <w:rFonts w:ascii="Arial" w:hAnsi="Arial"/>
          <w:sz w:val="22"/>
          <w:szCs w:val="24"/>
          <w:lang w:val="it-IT" w:eastAsia="it-IT"/>
        </w:rPr>
        <w:t>nsione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 xml:space="preserve">. </w:t>
      </w:r>
    </w:p>
    <w:p w14:paraId="4CB580D6" w14:textId="77777777" w:rsidR="00BF1014" w:rsidRPr="006960C3" w:rsidRDefault="00BF1014" w:rsidP="00BF1014">
      <w:pPr>
        <w:jc w:val="both"/>
        <w:rPr>
          <w:rFonts w:ascii="Arial" w:hAnsi="Arial" w:cs="Arial"/>
          <w:b/>
          <w:szCs w:val="22"/>
          <w:lang w:val="it-IT" w:eastAsia="it-IT"/>
        </w:rPr>
      </w:pPr>
    </w:p>
    <w:p w14:paraId="4B068424" w14:textId="77777777" w:rsidR="004734B1" w:rsidRDefault="004734B1" w:rsidP="004734B1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>Conoscenza del</w:t>
      </w: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principio di trasparenza</w:t>
      </w:r>
    </w:p>
    <w:p w14:paraId="54083145" w14:textId="77777777" w:rsidR="004734B1" w:rsidRPr="00E76EF6" w:rsidRDefault="004734B1" w:rsidP="004734B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76EF6">
        <w:rPr>
          <w:rFonts w:ascii="Arial" w:hAnsi="Arial" w:cs="Arial"/>
          <w:sz w:val="22"/>
          <w:szCs w:val="22"/>
          <w:lang w:val="it-IT"/>
        </w:rPr>
        <w:t>Lilly si impegna a rispettare il codice EFPIA nonché il Codice Deontologico di Farmindustria (il 'Codice'), che impone la trasparenza in materia di trasferimenti di valore effettuati da una società farmaceutica a favore di ciascun Professionista Sanitario. Per ottemperare a quanto richiesto da tali Codici, Lilly renderà pubblici, sul sito web di Lilly, tutti i trasferim</w:t>
      </w:r>
      <w:r>
        <w:rPr>
          <w:rFonts w:ascii="Arial" w:hAnsi="Arial" w:cs="Arial"/>
          <w:sz w:val="22"/>
          <w:szCs w:val="22"/>
          <w:lang w:val="it-IT"/>
        </w:rPr>
        <w:t>enti di valore effettuati</w:t>
      </w:r>
      <w:r w:rsidRPr="00E76EF6">
        <w:rPr>
          <w:rFonts w:ascii="Arial" w:hAnsi="Arial" w:cs="Arial"/>
          <w:sz w:val="22"/>
          <w:szCs w:val="22"/>
          <w:lang w:val="it-IT"/>
        </w:rPr>
        <w:t xml:space="preserve"> nei confronti di tutti i professionisti sanitari individualmente considerati.</w:t>
      </w:r>
    </w:p>
    <w:p w14:paraId="5956F5E3" w14:textId="77777777" w:rsidR="004734B1" w:rsidRPr="00E76EF6" w:rsidRDefault="004734B1" w:rsidP="004734B1">
      <w:pPr>
        <w:pStyle w:val="SimpleL1"/>
        <w:numPr>
          <w:ilvl w:val="0"/>
          <w:numId w:val="0"/>
        </w:numPr>
        <w:tabs>
          <w:tab w:val="left" w:pos="720"/>
        </w:tabs>
        <w:spacing w:before="240" w:line="240" w:lineRule="auto"/>
        <w:rPr>
          <w:rFonts w:ascii="Arial" w:eastAsiaTheme="minorEastAsia" w:hAnsi="Arial" w:cs="Arial"/>
          <w:sz w:val="22"/>
          <w:szCs w:val="22"/>
          <w:lang w:val="it-IT"/>
        </w:rPr>
      </w:pPr>
      <w:r w:rsidRPr="00E76EF6">
        <w:rPr>
          <w:rFonts w:ascii="Arial" w:hAnsi="Arial" w:cs="Arial"/>
          <w:sz w:val="22"/>
          <w:szCs w:val="22"/>
          <w:lang w:val="it-IT"/>
        </w:rPr>
        <w:lastRenderedPageBreak/>
        <w:t xml:space="preserve">Tale divulgazione tuttavia è soggetta al consenso </w:t>
      </w:r>
      <w:r>
        <w:rPr>
          <w:rFonts w:ascii="Arial" w:hAnsi="Arial" w:cs="Arial"/>
          <w:sz w:val="22"/>
          <w:szCs w:val="22"/>
          <w:lang w:val="it-IT"/>
        </w:rPr>
        <w:t>espresso da</w:t>
      </w:r>
      <w:r w:rsidRPr="00E76EF6">
        <w:rPr>
          <w:rFonts w:ascii="Arial" w:hAnsi="Arial" w:cs="Arial"/>
          <w:sz w:val="22"/>
          <w:szCs w:val="22"/>
          <w:lang w:val="it-IT"/>
        </w:rPr>
        <w:t>l Professionista Sanitario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E76EF6">
        <w:rPr>
          <w:rFonts w:ascii="Arial" w:hAnsi="Arial" w:cs="Arial"/>
          <w:sz w:val="22"/>
          <w:szCs w:val="22"/>
          <w:lang w:val="it-IT"/>
        </w:rPr>
        <w:t xml:space="preserve"> Se il consenso è fornito, tale divulgazione sarà effettuata su base annuale e ogni periodo di riferimento dovrà coprire un intero anno di calendario (il "Periodo di riferimento"). Il primo periodo di riferimento è l'anno 2015; pertanto la divulgazione dei dati avverrà entro la metà del 2016 per i dati del  2015. Per il periodo di riferimento dell’anno 2016 la pubblicazione avverrà entro la metà del 2017.</w:t>
      </w:r>
    </w:p>
    <w:p w14:paraId="7823ECCA" w14:textId="77777777" w:rsidR="004734B1" w:rsidRPr="007F651D" w:rsidRDefault="004734B1" w:rsidP="004734B1">
      <w:pPr>
        <w:rPr>
          <w:rFonts w:ascii="Arial" w:hAnsi="Arial" w:cs="Arial"/>
          <w:szCs w:val="22"/>
          <w:lang w:val="it-IT"/>
        </w:rPr>
      </w:pPr>
      <w:r w:rsidRPr="00161910">
        <w:rPr>
          <w:rFonts w:ascii="Arial" w:hAnsi="Arial"/>
          <w:b/>
          <w:sz w:val="22"/>
          <w:szCs w:val="24"/>
          <w:lang w:val="it-IT" w:eastAsia="it-IT"/>
        </w:rPr>
        <w:t>Contatto di riferimento</w:t>
      </w:r>
    </w:p>
    <w:p w14:paraId="153FEDBB" w14:textId="77777777" w:rsidR="004734B1" w:rsidRPr="00374BAF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4"/>
          <w:lang w:val="it-IT"/>
        </w:rPr>
        <w:t>Qualora avesse bisogno di ulteriori informazioni prima del meeting, non esiti a contattare:</w:t>
      </w:r>
    </w:p>
    <w:p w14:paraId="508FEB96" w14:textId="77777777" w:rsidR="004734B1" w:rsidRPr="00374BAF" w:rsidRDefault="004734B1" w:rsidP="004734B1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374BAF">
        <w:rPr>
          <w:rFonts w:ascii="Arial" w:eastAsiaTheme="minorEastAsia" w:hAnsi="Arial" w:cs="Arial"/>
          <w:sz w:val="22"/>
          <w:szCs w:val="22"/>
        </w:rPr>
        <w:t xml:space="preserve">E-mail: </w:t>
      </w:r>
      <w:r w:rsidRPr="00374BAF">
        <w:rPr>
          <w:rFonts w:ascii="Arial" w:hAnsi="Arial" w:cs="Arial"/>
          <w:sz w:val="22"/>
          <w:szCs w:val="22"/>
        </w:rPr>
        <w:t>Lilly_Italia_CMS@lilly.com</w:t>
      </w:r>
      <w:r w:rsidRPr="00374BAF">
        <w:rPr>
          <w:rFonts w:eastAsiaTheme="minorEastAsia"/>
          <w:sz w:val="22"/>
          <w:szCs w:val="22"/>
        </w:rPr>
        <w:t xml:space="preserve"> </w:t>
      </w:r>
    </w:p>
    <w:p w14:paraId="3C4DAC5D" w14:textId="77777777" w:rsidR="004734B1" w:rsidRPr="00374BAF" w:rsidRDefault="004734B1" w:rsidP="004734B1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>Numero di telefono: +39 02 9129 4898</w:t>
      </w:r>
    </w:p>
    <w:p w14:paraId="0ADA4195" w14:textId="77777777" w:rsidR="004734B1" w:rsidRPr="00374BAF" w:rsidRDefault="004734B1" w:rsidP="004734B1">
      <w:pPr>
        <w:rPr>
          <w:sz w:val="24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 xml:space="preserve">Fax: </w:t>
      </w:r>
      <w:r w:rsidRPr="00374BAF">
        <w:rPr>
          <w:rFonts w:ascii="Arial" w:hAnsi="Arial" w:cs="Arial"/>
          <w:sz w:val="22"/>
          <w:szCs w:val="22"/>
          <w:lang w:val="it-IT" w:eastAsia="it-IT"/>
        </w:rPr>
        <w:t>+39 02 9129 4899</w:t>
      </w:r>
    </w:p>
    <w:p w14:paraId="7212A3C7" w14:textId="77777777" w:rsidR="004734B1" w:rsidRPr="00374BAF" w:rsidRDefault="004734B1" w:rsidP="004734B1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 xml:space="preserve">Posta: </w:t>
      </w:r>
    </w:p>
    <w:p w14:paraId="50220167" w14:textId="77777777" w:rsidR="004734B1" w:rsidRPr="00374BAF" w:rsidRDefault="004734B1" w:rsidP="004734B1">
      <w:pPr>
        <w:rPr>
          <w:rFonts w:ascii="Arial" w:hAnsi="Arial" w:cs="Arial"/>
          <w:sz w:val="22"/>
          <w:szCs w:val="22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Eli Lilly Italia S.p.A</w:t>
      </w:r>
    </w:p>
    <w:p w14:paraId="439CACDA" w14:textId="77777777" w:rsidR="004734B1" w:rsidRPr="00374BAF" w:rsidRDefault="004734B1" w:rsidP="004734B1">
      <w:pPr>
        <w:rPr>
          <w:rFonts w:ascii="Arial" w:hAnsi="Arial" w:cs="Arial"/>
          <w:sz w:val="22"/>
          <w:szCs w:val="22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Via Gramsci, 731/733</w:t>
      </w:r>
    </w:p>
    <w:p w14:paraId="6C9FF844" w14:textId="77777777" w:rsidR="004734B1" w:rsidRPr="00374BAF" w:rsidRDefault="004734B1" w:rsidP="004734B1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50019 Sesto Fiorentino (FI)</w:t>
      </w:r>
    </w:p>
    <w:p w14:paraId="50043712" w14:textId="77777777" w:rsidR="004734B1" w:rsidRPr="00374BAF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4CC19CCF" w14:textId="77777777" w:rsidR="004734B1" w:rsidRPr="00374BAF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3AA980EC" w14:textId="77777777" w:rsidR="004734B1" w:rsidRPr="00374BAF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4"/>
          <w:lang w:val="it-IT"/>
        </w:rPr>
        <w:t>Saremo lieti di darLe il benvenuto a &lt;&lt;Meeting_MERC_City_of_Meeting_MERC&gt;&gt;!</w:t>
      </w:r>
    </w:p>
    <w:p w14:paraId="13C3C1C4" w14:textId="77777777" w:rsidR="004734B1" w:rsidRPr="00374BAF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57ED427C" w14:textId="77777777" w:rsidR="004734B1" w:rsidRPr="00374BAF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441C776C" w14:textId="77777777" w:rsidR="004734B1" w:rsidRPr="004734B1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4734B1">
        <w:rPr>
          <w:rFonts w:ascii="Arial" w:eastAsiaTheme="minorEastAsia" w:hAnsi="Arial" w:cs="Arial"/>
          <w:sz w:val="22"/>
          <w:szCs w:val="24"/>
          <w:lang w:val="it-IT"/>
        </w:rPr>
        <w:t>Cordiali Saluti,</w:t>
      </w:r>
    </w:p>
    <w:p w14:paraId="131E450D" w14:textId="77777777" w:rsidR="004734B1" w:rsidRPr="004734B1" w:rsidRDefault="004734B1" w:rsidP="004734B1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3BA01723" w14:textId="0B4BBCE6" w:rsidR="00BF1014" w:rsidRPr="009F6548" w:rsidRDefault="004734B1" w:rsidP="004734B1">
      <w:pPr>
        <w:rPr>
          <w:lang w:val="en-US"/>
        </w:rPr>
      </w:pPr>
      <w:r w:rsidRPr="00EB3A81">
        <w:rPr>
          <w:rFonts w:ascii="Arial" w:eastAsiaTheme="minorEastAsia" w:hAnsi="Arial" w:cs="Arial"/>
          <w:sz w:val="22"/>
          <w:szCs w:val="24"/>
          <w:lang w:val="en-US"/>
        </w:rPr>
        <w:t>Lilly Customer Meeting Services</w:t>
      </w:r>
    </w:p>
    <w:sectPr w:rsidR="00BF1014" w:rsidRPr="009F6548" w:rsidSect="004346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4DF9" w14:textId="77777777" w:rsidR="004C60B9" w:rsidRDefault="004C60B9">
      <w:r>
        <w:separator/>
      </w:r>
    </w:p>
  </w:endnote>
  <w:endnote w:type="continuationSeparator" w:id="0">
    <w:p w14:paraId="4E1870E1" w14:textId="77777777" w:rsidR="004C60B9" w:rsidRDefault="004C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0FC2" w14:textId="77777777" w:rsidR="00434614" w:rsidRDefault="00434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E167" w14:textId="77777777" w:rsidR="00CB36A7" w:rsidRPr="002E102C" w:rsidRDefault="00CB36A7" w:rsidP="00CB36A7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2E102C">
      <w:rPr>
        <w:rFonts w:ascii="Arial" w:hAnsi="Arial" w:cs="Arial"/>
        <w:sz w:val="18"/>
        <w:szCs w:val="18"/>
      </w:rPr>
      <w:t>&lt;&lt;</w:t>
    </w:r>
    <w:proofErr w:type="spellStart"/>
    <w:r w:rsidRPr="002E102C">
      <w:rPr>
        <w:rFonts w:ascii="Arial" w:hAnsi="Arial" w:cs="Arial"/>
        <w:sz w:val="18"/>
        <w:szCs w:val="18"/>
      </w:rPr>
      <w:t>Account_Name</w:t>
    </w:r>
    <w:proofErr w:type="spellEnd"/>
    <w:r w:rsidRPr="002E102C">
      <w:rPr>
        <w:rFonts w:ascii="Arial" w:hAnsi="Arial" w:cs="Arial"/>
        <w:sz w:val="18"/>
        <w:szCs w:val="18"/>
      </w:rPr>
      <w:t>&gt;&gt; - &lt;&lt;</w:t>
    </w:r>
    <w:proofErr w:type="spellStart"/>
    <w:r w:rsidRPr="002E102C">
      <w:rPr>
        <w:rFonts w:ascii="Arial" w:hAnsi="Arial" w:cs="Arial"/>
        <w:sz w:val="18"/>
        <w:szCs w:val="18"/>
      </w:rPr>
      <w:t>Meeting_Participant_MERC_Name</w:t>
    </w:r>
    <w:proofErr w:type="spellEnd"/>
    <w:r w:rsidRPr="002E102C"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BD6B" w14:textId="77777777" w:rsidR="002E102C" w:rsidRPr="002E102C" w:rsidRDefault="002E102C" w:rsidP="002E102C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2E102C">
      <w:rPr>
        <w:rFonts w:ascii="Arial" w:hAnsi="Arial" w:cs="Arial"/>
        <w:sz w:val="18"/>
        <w:szCs w:val="18"/>
      </w:rPr>
      <w:t>&lt;&lt;</w:t>
    </w:r>
    <w:proofErr w:type="spellStart"/>
    <w:r w:rsidRPr="002E102C">
      <w:rPr>
        <w:rFonts w:ascii="Arial" w:hAnsi="Arial" w:cs="Arial"/>
        <w:sz w:val="18"/>
        <w:szCs w:val="18"/>
      </w:rPr>
      <w:t>Account_Name</w:t>
    </w:r>
    <w:proofErr w:type="spellEnd"/>
    <w:r w:rsidRPr="002E102C">
      <w:rPr>
        <w:rFonts w:ascii="Arial" w:hAnsi="Arial" w:cs="Arial"/>
        <w:sz w:val="18"/>
        <w:szCs w:val="18"/>
      </w:rPr>
      <w:t>&gt;&gt; - &lt;&lt;</w:t>
    </w:r>
    <w:proofErr w:type="spellStart"/>
    <w:r w:rsidRPr="002E102C">
      <w:rPr>
        <w:rFonts w:ascii="Arial" w:hAnsi="Arial" w:cs="Arial"/>
        <w:sz w:val="18"/>
        <w:szCs w:val="18"/>
      </w:rPr>
      <w:t>Meeting_Participant_MERC_Name</w:t>
    </w:r>
    <w:proofErr w:type="spellEnd"/>
    <w:r w:rsidRPr="002E102C">
      <w:rPr>
        <w:rFonts w:ascii="Arial" w:hAnsi="Arial" w:cs="Arial"/>
        <w:sz w:val="18"/>
        <w:szCs w:val="18"/>
      </w:rPr>
      <w:t>&gt;&gt;</w:t>
    </w:r>
  </w:p>
  <w:p w14:paraId="58741BB6" w14:textId="77777777" w:rsidR="002E102C" w:rsidRDefault="002E1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C5FDB" w14:textId="77777777" w:rsidR="004C60B9" w:rsidRDefault="004C60B9">
      <w:r>
        <w:separator/>
      </w:r>
    </w:p>
  </w:footnote>
  <w:footnote w:type="continuationSeparator" w:id="0">
    <w:p w14:paraId="26A795B3" w14:textId="77777777" w:rsidR="004C60B9" w:rsidRDefault="004C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840" w14:textId="77777777" w:rsidR="00434614" w:rsidRDefault="00434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02AC" w14:textId="77777777" w:rsidR="00434614" w:rsidRDefault="00434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936E888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637A66A8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69C12B6C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6E48F9" w14:textId="77777777" w:rsidR="00D20A72" w:rsidRDefault="00D20A72" w:rsidP="00D20A72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7CF22A22" w14:textId="77777777" w:rsidR="00D20A72" w:rsidRDefault="00D20A72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71474499" w14:textId="77777777" w:rsidR="00D20A72" w:rsidRDefault="00D20A72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561F914D" w14:textId="77777777" w:rsidR="00D20A72" w:rsidRDefault="00D20A72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14160A39" w14:textId="78A68269" w:rsidR="00D20A72" w:rsidRDefault="00641C18" w:rsidP="00D20A7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39 02 9129 489</w:t>
                          </w:r>
                          <w:r w:rsidR="00C53CFB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2C92D89E" w14:textId="77777777" w:rsidR="00D20A72" w:rsidRDefault="00D20A72" w:rsidP="00D20A7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176E48F9" w14:textId="77777777" w:rsidR="00D20A72" w:rsidRDefault="00D20A72" w:rsidP="00D20A72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7CF22A22" w14:textId="77777777" w:rsidR="00D20A72" w:rsidRDefault="00D20A72" w:rsidP="00D20A72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71474499" w14:textId="77777777" w:rsidR="00D20A72" w:rsidRDefault="00D20A72" w:rsidP="00D20A72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561F914D" w14:textId="77777777" w:rsidR="00D20A72" w:rsidRDefault="00D20A72" w:rsidP="00D20A72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14160A39" w14:textId="78A68269" w:rsidR="00D20A72" w:rsidRDefault="00641C18" w:rsidP="00D20A72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+39 02 9129 489</w:t>
                    </w:r>
                    <w:r w:rsidR="00C53CFB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2C92D89E" w14:textId="77777777" w:rsidR="00D20A72" w:rsidRDefault="00D20A72" w:rsidP="00D20A7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633D"/>
    <w:rsid w:val="00094103"/>
    <w:rsid w:val="000D0ABC"/>
    <w:rsid w:val="00127CC9"/>
    <w:rsid w:val="00135E00"/>
    <w:rsid w:val="00141448"/>
    <w:rsid w:val="00193801"/>
    <w:rsid w:val="001D2AFD"/>
    <w:rsid w:val="00277534"/>
    <w:rsid w:val="00296E48"/>
    <w:rsid w:val="002A3C27"/>
    <w:rsid w:val="002E102C"/>
    <w:rsid w:val="002F4915"/>
    <w:rsid w:val="00312A07"/>
    <w:rsid w:val="00331EC9"/>
    <w:rsid w:val="00351F4F"/>
    <w:rsid w:val="003C7F4E"/>
    <w:rsid w:val="003D259B"/>
    <w:rsid w:val="00434614"/>
    <w:rsid w:val="00451B12"/>
    <w:rsid w:val="00472486"/>
    <w:rsid w:val="004734B1"/>
    <w:rsid w:val="004A042D"/>
    <w:rsid w:val="004A6CA9"/>
    <w:rsid w:val="004C2C88"/>
    <w:rsid w:val="004C60B9"/>
    <w:rsid w:val="004D2FFE"/>
    <w:rsid w:val="0059243C"/>
    <w:rsid w:val="006074FE"/>
    <w:rsid w:val="00641C18"/>
    <w:rsid w:val="00670404"/>
    <w:rsid w:val="006746EC"/>
    <w:rsid w:val="006960C3"/>
    <w:rsid w:val="006A1769"/>
    <w:rsid w:val="006A5EA3"/>
    <w:rsid w:val="006E6448"/>
    <w:rsid w:val="00706052"/>
    <w:rsid w:val="00720288"/>
    <w:rsid w:val="00724BB8"/>
    <w:rsid w:val="007C6325"/>
    <w:rsid w:val="007D04E0"/>
    <w:rsid w:val="00861A79"/>
    <w:rsid w:val="00881296"/>
    <w:rsid w:val="008B1DE2"/>
    <w:rsid w:val="00915D8A"/>
    <w:rsid w:val="009E417D"/>
    <w:rsid w:val="009F6548"/>
    <w:rsid w:val="00A30F93"/>
    <w:rsid w:val="00A437D7"/>
    <w:rsid w:val="00A53910"/>
    <w:rsid w:val="00A55AFD"/>
    <w:rsid w:val="00B0003E"/>
    <w:rsid w:val="00B31FA9"/>
    <w:rsid w:val="00B52352"/>
    <w:rsid w:val="00B52F2B"/>
    <w:rsid w:val="00B662FB"/>
    <w:rsid w:val="00B80066"/>
    <w:rsid w:val="00B90306"/>
    <w:rsid w:val="00BE27C3"/>
    <w:rsid w:val="00BF1014"/>
    <w:rsid w:val="00BF64AC"/>
    <w:rsid w:val="00C23A95"/>
    <w:rsid w:val="00C30A4F"/>
    <w:rsid w:val="00C53CFB"/>
    <w:rsid w:val="00CB36A7"/>
    <w:rsid w:val="00CE020C"/>
    <w:rsid w:val="00CF31B7"/>
    <w:rsid w:val="00D20A72"/>
    <w:rsid w:val="00D70BDC"/>
    <w:rsid w:val="00D95DEF"/>
    <w:rsid w:val="00DA5383"/>
    <w:rsid w:val="00DB5BD6"/>
    <w:rsid w:val="00DB7607"/>
    <w:rsid w:val="00E430DF"/>
    <w:rsid w:val="00EB665A"/>
    <w:rsid w:val="00EC16A9"/>
    <w:rsid w:val="00ED65D1"/>
    <w:rsid w:val="00EF34F1"/>
    <w:rsid w:val="00F311BF"/>
    <w:rsid w:val="00F9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D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DF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DF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861A79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4734B1"/>
    <w:pPr>
      <w:numPr>
        <w:ilvl w:val="8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4734B1"/>
    <w:pPr>
      <w:numPr>
        <w:ilvl w:val="7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4734B1"/>
    <w:pPr>
      <w:numPr>
        <w:ilvl w:val="6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4734B1"/>
    <w:pPr>
      <w:numPr>
        <w:ilvl w:val="5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4734B1"/>
    <w:pPr>
      <w:numPr>
        <w:ilvl w:val="4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4734B1"/>
    <w:pPr>
      <w:numPr>
        <w:ilvl w:val="3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4734B1"/>
    <w:pPr>
      <w:numPr>
        <w:ilvl w:val="2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4734B1"/>
    <w:pPr>
      <w:numPr>
        <w:ilvl w:val="1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4734B1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4734B1"/>
    <w:pPr>
      <w:numPr>
        <w:numId w:val="7"/>
      </w:numPr>
      <w:spacing w:after="240" w:line="288" w:lineRule="auto"/>
      <w:jc w:val="both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D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DF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DF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861A79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4734B1"/>
    <w:pPr>
      <w:numPr>
        <w:ilvl w:val="8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4734B1"/>
    <w:pPr>
      <w:numPr>
        <w:ilvl w:val="7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4734B1"/>
    <w:pPr>
      <w:numPr>
        <w:ilvl w:val="6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4734B1"/>
    <w:pPr>
      <w:numPr>
        <w:ilvl w:val="5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4734B1"/>
    <w:pPr>
      <w:numPr>
        <w:ilvl w:val="4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4734B1"/>
    <w:pPr>
      <w:numPr>
        <w:ilvl w:val="3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4734B1"/>
    <w:pPr>
      <w:numPr>
        <w:ilvl w:val="2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4734B1"/>
    <w:pPr>
      <w:numPr>
        <w:ilvl w:val="1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4734B1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4734B1"/>
    <w:pPr>
      <w:numPr>
        <w:numId w:val="7"/>
      </w:numPr>
      <w:spacing w:after="240" w:line="288" w:lineRule="auto"/>
      <w:jc w:val="both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FAF24-CA28-41A6-A996-D24A3AC55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79648B-5591-4E95-8BA5-15931EB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28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5</cp:revision>
  <cp:lastPrinted>2000-04-05T18:26:00Z</cp:lastPrinted>
  <dcterms:created xsi:type="dcterms:W3CDTF">2014-09-22T07:45:00Z</dcterms:created>
  <dcterms:modified xsi:type="dcterms:W3CDTF">2014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